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07C8C" w14:textId="77777777" w:rsidR="00C516C8" w:rsidRPr="00F27150" w:rsidRDefault="00C516C8" w:rsidP="00C516C8">
      <w:pPr>
        <w:pStyle w:val="InviasNormal"/>
        <w:spacing w:after="120" w:line="276" w:lineRule="auto"/>
        <w:jc w:val="center"/>
        <w:outlineLvl w:val="0"/>
        <w:rPr>
          <w:b/>
          <w:szCs w:val="22"/>
          <w:highlight w:val="lightGray"/>
          <w:lang w:val="es-ES"/>
        </w:rPr>
      </w:pPr>
      <w:r w:rsidRPr="00F27150">
        <w:rPr>
          <w:b/>
          <w:szCs w:val="22"/>
          <w:highlight w:val="lightGray"/>
          <w:lang w:val="es-ES"/>
        </w:rPr>
        <w:t>FORMATO 2 — CONFORMACIÓN DE OFERENTE PLURAL</w:t>
      </w:r>
    </w:p>
    <w:p w14:paraId="7136C9B1" w14:textId="77777777" w:rsidR="00C516C8" w:rsidRPr="00F27150" w:rsidRDefault="00C516C8" w:rsidP="00C516C8">
      <w:pPr>
        <w:pStyle w:val="InviasNormal"/>
        <w:spacing w:after="120" w:line="276" w:lineRule="auto"/>
        <w:outlineLvl w:val="0"/>
        <w:rPr>
          <w:szCs w:val="22"/>
          <w:lang w:val="es-ES"/>
        </w:rPr>
      </w:pPr>
      <w:r w:rsidRPr="00F27150">
        <w:rPr>
          <w:szCs w:val="22"/>
          <w:highlight w:val="lightGray"/>
          <w:lang w:val="es-ES"/>
        </w:rPr>
        <w:t>[El Oferente deberá diligenciar el Formato dependiendo de la forma asociativa con la que se presente (Consorcio, Unión Temporal]</w:t>
      </w:r>
    </w:p>
    <w:p w14:paraId="5DE48C67" w14:textId="77777777" w:rsidR="00C516C8" w:rsidRDefault="00C516C8" w:rsidP="00C516C8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  <w:r w:rsidRPr="00F27150">
        <w:rPr>
          <w:b/>
          <w:bCs/>
          <w:szCs w:val="22"/>
        </w:rPr>
        <w:t xml:space="preserve">FORMATO 2A </w:t>
      </w:r>
      <w:r w:rsidRPr="00F27150">
        <w:rPr>
          <w:b/>
          <w:szCs w:val="22"/>
          <w:lang w:val="es-ES"/>
        </w:rPr>
        <w:t xml:space="preserve">— </w:t>
      </w:r>
      <w:r w:rsidRPr="00F27150">
        <w:rPr>
          <w:b/>
          <w:bCs/>
          <w:szCs w:val="22"/>
        </w:rPr>
        <w:t xml:space="preserve"> DOCUMENTO DE CONFORMACIÓN DE CONSORCIO</w:t>
      </w:r>
    </w:p>
    <w:p w14:paraId="23EB240F" w14:textId="77777777" w:rsidR="00C516C8" w:rsidRDefault="00C516C8" w:rsidP="00C516C8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0ED328B9" w14:textId="77777777" w:rsidR="00C516C8" w:rsidRPr="003469C3" w:rsidRDefault="00C516C8" w:rsidP="00C516C8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Señores</w:t>
      </w:r>
    </w:p>
    <w:p w14:paraId="55CDE971" w14:textId="77777777" w:rsidR="00C516C8" w:rsidRDefault="00C516C8" w:rsidP="00C516C8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469C3">
        <w:rPr>
          <w:b/>
          <w:szCs w:val="22"/>
        </w:rPr>
        <w:t>EMPRESA NACIONAL PROMOTO</w:t>
      </w:r>
      <w:r>
        <w:rPr>
          <w:b/>
          <w:szCs w:val="22"/>
        </w:rPr>
        <w:t>RA DEL DESARROLLO TERRITORIAL</w:t>
      </w:r>
    </w:p>
    <w:p w14:paraId="578182A5" w14:textId="77777777" w:rsidR="00C516C8" w:rsidRPr="003469C3" w:rsidRDefault="00C516C8" w:rsidP="00C516C8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ENTerritorio</w:t>
      </w:r>
    </w:p>
    <w:p w14:paraId="1E7DD1AE" w14:textId="77777777" w:rsidR="00C516C8" w:rsidRPr="003469C3" w:rsidRDefault="00C516C8" w:rsidP="00C516C8">
      <w:pPr>
        <w:spacing w:after="0" w:line="276" w:lineRule="auto"/>
        <w:rPr>
          <w:rFonts w:cs="Arial"/>
        </w:rPr>
      </w:pPr>
      <w:r w:rsidRPr="003469C3">
        <w:rPr>
          <w:rFonts w:cs="Arial"/>
        </w:rPr>
        <w:t>Calle 26 No 13 -19.</w:t>
      </w:r>
    </w:p>
    <w:p w14:paraId="5BE1BC9A" w14:textId="77777777" w:rsidR="00C516C8" w:rsidRPr="003469C3" w:rsidRDefault="00C516C8" w:rsidP="00C516C8">
      <w:pPr>
        <w:spacing w:after="0" w:line="276" w:lineRule="auto"/>
        <w:rPr>
          <w:rFonts w:cs="Arial"/>
        </w:rPr>
      </w:pPr>
      <w:r w:rsidRPr="003469C3">
        <w:rPr>
          <w:rFonts w:cs="Arial"/>
        </w:rPr>
        <w:t>Bogotá D.C.</w:t>
      </w:r>
    </w:p>
    <w:p w14:paraId="7E0D4937" w14:textId="77777777" w:rsidR="00C516C8" w:rsidRDefault="00C516C8" w:rsidP="00C516C8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Colombia</w:t>
      </w:r>
    </w:p>
    <w:p w14:paraId="5EBECB0C" w14:textId="77777777" w:rsidR="00C516C8" w:rsidRDefault="00C516C8" w:rsidP="00C516C8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5880862A" w14:textId="77777777" w:rsidR="00C516C8" w:rsidRPr="00F27150" w:rsidRDefault="00C516C8" w:rsidP="00C516C8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0CB87DA2" w14:textId="1CB86C9F" w:rsidR="00E53075" w:rsidRPr="00E53075" w:rsidRDefault="00C516C8" w:rsidP="00E53075">
      <w:pPr>
        <w:rPr>
          <w:lang w:val="x-none" w:eastAsia="es-ES"/>
        </w:rPr>
      </w:pPr>
      <w:r w:rsidRPr="00F27150">
        <w:rPr>
          <w:b/>
        </w:rPr>
        <w:t>REFERENCIA:</w:t>
      </w:r>
      <w:r w:rsidRPr="00F27150">
        <w:tab/>
      </w:r>
      <w:r>
        <w:t>Proceso de selección</w:t>
      </w:r>
      <w:r w:rsidRPr="00F27150">
        <w:t xml:space="preserve"> No</w:t>
      </w:r>
      <w:r w:rsidR="00E53075" w:rsidRPr="00E53075">
        <w:t xml:space="preserve"> </w:t>
      </w:r>
      <w:r w:rsidR="00E53075" w:rsidRPr="00E53075">
        <w:rPr>
          <w:lang w:val="x-none" w:eastAsia="es-ES"/>
        </w:rPr>
        <w:t>INA-007-2021</w:t>
      </w:r>
    </w:p>
    <w:p w14:paraId="76309CB1" w14:textId="60B8D03A" w:rsidR="00C516C8" w:rsidRPr="00F27150" w:rsidRDefault="00C516C8" w:rsidP="00C516C8">
      <w:pPr>
        <w:pStyle w:val="InviasNormal"/>
        <w:spacing w:before="0" w:after="0" w:line="276" w:lineRule="auto"/>
        <w:jc w:val="left"/>
        <w:outlineLvl w:val="0"/>
        <w:rPr>
          <w:b/>
          <w:szCs w:val="22"/>
          <w:highlight w:val="lightGray"/>
        </w:rPr>
      </w:pPr>
      <w:r w:rsidRPr="00F27150">
        <w:rPr>
          <w:b/>
          <w:szCs w:val="22"/>
        </w:rPr>
        <w:t xml:space="preserve">OBJETO: </w:t>
      </w:r>
      <w:r w:rsidRPr="00F27150">
        <w:rPr>
          <w:b/>
          <w:szCs w:val="22"/>
        </w:rPr>
        <w:tab/>
      </w:r>
      <w:r w:rsidRPr="00F27150">
        <w:rPr>
          <w:b/>
          <w:szCs w:val="22"/>
        </w:rPr>
        <w:tab/>
      </w:r>
      <w:r w:rsidR="00E53075" w:rsidRPr="00E53075">
        <w:rPr>
          <w:szCs w:val="22"/>
        </w:rPr>
        <w:t>“INTERVENTORIA TÉCNICA, ADMINISTRATIVA, SOCIAL, AMBIENTAL, JURÍDICA Y DE CONTROL PRESUPUESTAL PARA LA ELABORACIÓN DE LOS DISEÑOS DE LAS MEDIDAS DE SEGURIDAD VIAL DENTRO DEL PROGRAMA PEQUEÑAS GRANDES OBRAS PGO III”.</w:t>
      </w:r>
    </w:p>
    <w:p w14:paraId="41F8180E" w14:textId="77777777" w:rsidR="00C516C8" w:rsidRPr="00F27150" w:rsidRDefault="00C516C8" w:rsidP="00C516C8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stimados Señores:</w:t>
      </w:r>
    </w:p>
    <w:p w14:paraId="65BF9E56" w14:textId="77777777" w:rsidR="00C516C8" w:rsidRPr="00F27150" w:rsidRDefault="00C516C8" w:rsidP="00C516C8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os suscritos, [</w:t>
      </w:r>
      <w:r w:rsidRPr="00F27150">
        <w:rPr>
          <w:rFonts w:cs="Arial"/>
          <w:sz w:val="22"/>
          <w:szCs w:val="22"/>
          <w:highlight w:val="lightGray"/>
        </w:rPr>
        <w:t>nombre del Representante Legal del integrante 1]</w:t>
      </w:r>
      <w:r w:rsidRPr="00F27150">
        <w:rPr>
          <w:rFonts w:cs="Arial"/>
          <w:sz w:val="22"/>
          <w:szCs w:val="22"/>
        </w:rPr>
        <w:t xml:space="preserve"> y [</w:t>
      </w:r>
      <w:r w:rsidRPr="00F27150">
        <w:rPr>
          <w:rFonts w:cs="Arial"/>
          <w:sz w:val="22"/>
          <w:szCs w:val="22"/>
          <w:highlight w:val="lightGray"/>
        </w:rPr>
        <w:t>nombre del Representante Legal del integrante 2]</w:t>
      </w:r>
      <w:r w:rsidRPr="00F27150">
        <w:rPr>
          <w:rFonts w:cs="Arial"/>
          <w:sz w:val="22"/>
          <w:szCs w:val="22"/>
        </w:rPr>
        <w:t xml:space="preserve"> debidamente autorizados para actuar en nombre y representación de [</w:t>
      </w:r>
      <w:r w:rsidRPr="00F27150">
        <w:rPr>
          <w:rFonts w:cs="Arial"/>
          <w:sz w:val="22"/>
          <w:szCs w:val="22"/>
          <w:highlight w:val="lightGray"/>
        </w:rPr>
        <w:t>nombre o razón social del integrante 1]</w:t>
      </w:r>
      <w:r w:rsidRPr="00F27150">
        <w:rPr>
          <w:rFonts w:cs="Arial"/>
          <w:sz w:val="22"/>
          <w:szCs w:val="22"/>
        </w:rPr>
        <w:t xml:space="preserve"> y [</w:t>
      </w:r>
      <w:r w:rsidRPr="00F27150">
        <w:rPr>
          <w:rFonts w:cs="Arial"/>
          <w:sz w:val="22"/>
          <w:szCs w:val="22"/>
          <w:highlight w:val="lightGray"/>
        </w:rPr>
        <w:t>nombre o razón social del integrante 2</w:t>
      </w:r>
      <w:r w:rsidRPr="00F27150">
        <w:rPr>
          <w:rFonts w:cs="Arial"/>
          <w:sz w:val="22"/>
          <w:szCs w:val="22"/>
        </w:rPr>
        <w:t xml:space="preserve">], respectivamente, manifestamos por medio de este documento, que hemos convenido asociarnos en Consorcio, para participar en el </w:t>
      </w:r>
      <w:r>
        <w:rPr>
          <w:rFonts w:cs="Arial"/>
          <w:sz w:val="22"/>
          <w:szCs w:val="22"/>
        </w:rPr>
        <w:t>Proceso de selección</w:t>
      </w:r>
      <w:r w:rsidRPr="00F27150">
        <w:rPr>
          <w:rFonts w:cs="Arial"/>
          <w:sz w:val="22"/>
          <w:szCs w:val="22"/>
        </w:rPr>
        <w:t xml:space="preserve"> y, por lo tanto, expresamos lo siguiente:</w:t>
      </w:r>
    </w:p>
    <w:p w14:paraId="032A2D80" w14:textId="77777777" w:rsidR="00C516C8" w:rsidRPr="00F27150" w:rsidRDefault="00C516C8" w:rsidP="00C516C8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La duración de este Consorcio no será inferior al del plazo de ejecución del contrato y mínimo 30 meses adicionales contados a partir de la fecha del cierre del </w:t>
      </w:r>
      <w:r>
        <w:rPr>
          <w:rFonts w:cs="Arial"/>
          <w:sz w:val="22"/>
          <w:szCs w:val="22"/>
        </w:rPr>
        <w:t>Proceso de selección</w:t>
      </w:r>
      <w:r w:rsidRPr="00F27150">
        <w:rPr>
          <w:rFonts w:cs="Arial"/>
          <w:sz w:val="22"/>
          <w:szCs w:val="22"/>
        </w:rPr>
        <w:t xml:space="preserve">.  </w:t>
      </w:r>
    </w:p>
    <w:p w14:paraId="04203C54" w14:textId="77777777" w:rsidR="00C516C8" w:rsidRPr="00F27150" w:rsidRDefault="00C516C8" w:rsidP="00C516C8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Consorcio está integrado por</w:t>
      </w:r>
      <w:bookmarkStart w:id="0" w:name="_Toc222732721"/>
    </w:p>
    <w:tbl>
      <w:tblPr>
        <w:tblW w:w="481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="00C516C8" w:rsidRPr="00F27150" w14:paraId="2BBF726B" w14:textId="77777777" w:rsidTr="00440B2F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bookmarkEnd w:id="0"/>
          <w:p w14:paraId="63B7182A" w14:textId="77777777" w:rsidR="00C516C8" w:rsidRPr="00F27150" w:rsidRDefault="00C516C8" w:rsidP="00440B2F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>Nombre del integrante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0226F631" w14:textId="77777777" w:rsidR="00C516C8" w:rsidRPr="00F27150" w:rsidRDefault="00C516C8" w:rsidP="00440B2F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 xml:space="preserve">Compromiso (%) </w:t>
            </w:r>
            <w:r w:rsidRPr="00F27150">
              <w:rPr>
                <w:rFonts w:cs="Arial"/>
                <w:b/>
                <w:vertAlign w:val="superscript"/>
              </w:rPr>
              <w:t>(1)</w:t>
            </w:r>
            <w:r w:rsidRPr="00F27150">
              <w:rPr>
                <w:rFonts w:cs="Arial"/>
                <w:b/>
              </w:rPr>
              <w:fldChar w:fldCharType="begin"/>
            </w:r>
            <w:r w:rsidRPr="00F27150">
              <w:rPr>
                <w:rFonts w:cs="Arial"/>
                <w:b/>
              </w:rPr>
              <w:instrText xml:space="preserve"> AUTHOR  "Nombre y Apellidos" \* FirstCap  \* MERGEFORMAT </w:instrText>
            </w:r>
            <w:r w:rsidRPr="00F27150">
              <w:rPr>
                <w:rFonts w:cs="Arial"/>
                <w:b/>
              </w:rPr>
              <w:fldChar w:fldCharType="end"/>
            </w:r>
          </w:p>
        </w:tc>
      </w:tr>
      <w:tr w:rsidR="00C516C8" w:rsidRPr="00F27150" w14:paraId="6A7F7305" w14:textId="77777777" w:rsidTr="00440B2F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A954AB0" w14:textId="77777777" w:rsidR="00C516C8" w:rsidRPr="00F27150" w:rsidRDefault="00C516C8" w:rsidP="00440B2F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C5F2E48" w14:textId="77777777" w:rsidR="00C516C8" w:rsidRPr="00F27150" w:rsidRDefault="00C516C8" w:rsidP="00440B2F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  <w:tr w:rsidR="00C516C8" w:rsidRPr="00F27150" w14:paraId="45FD4332" w14:textId="77777777" w:rsidTr="00440B2F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6C7231" w14:textId="77777777" w:rsidR="00C516C8" w:rsidRPr="00F27150" w:rsidRDefault="00C516C8" w:rsidP="00440B2F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658070" w14:textId="77777777" w:rsidR="00C516C8" w:rsidRPr="00F27150" w:rsidDel="009549D4" w:rsidRDefault="00C516C8" w:rsidP="00440B2F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  <w:tr w:rsidR="00C516C8" w:rsidRPr="00F27150" w14:paraId="4C9C6289" w14:textId="77777777" w:rsidTr="00440B2F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07AE68" w14:textId="77777777" w:rsidR="00C516C8" w:rsidRPr="00F27150" w:rsidRDefault="00C516C8" w:rsidP="00440B2F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BA8C11" w14:textId="77777777" w:rsidR="00C516C8" w:rsidRPr="00F27150" w:rsidDel="009549D4" w:rsidRDefault="00C516C8" w:rsidP="00440B2F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</w:tbl>
    <w:p w14:paraId="267CED00" w14:textId="77777777" w:rsidR="00C516C8" w:rsidRDefault="00C516C8" w:rsidP="00C516C8">
      <w:pPr>
        <w:spacing w:after="0" w:line="276" w:lineRule="auto"/>
        <w:ind w:left="1133" w:hanging="425"/>
        <w:rPr>
          <w:rFonts w:cs="Arial"/>
          <w:vertAlign w:val="superscript"/>
        </w:rPr>
      </w:pPr>
    </w:p>
    <w:p w14:paraId="219CDA90" w14:textId="77777777" w:rsidR="00C516C8" w:rsidRPr="00F27150" w:rsidRDefault="00C516C8" w:rsidP="00C516C8">
      <w:pPr>
        <w:spacing w:after="0" w:line="276" w:lineRule="auto"/>
        <w:ind w:left="1133" w:hanging="425"/>
        <w:rPr>
          <w:rFonts w:cs="Arial"/>
        </w:rPr>
      </w:pPr>
      <w:r w:rsidRPr="00F27150" w:rsidDel="00624EB3">
        <w:rPr>
          <w:rFonts w:cs="Arial"/>
          <w:vertAlign w:val="superscript"/>
        </w:rPr>
        <w:t xml:space="preserve"> </w:t>
      </w:r>
      <w:r w:rsidRPr="00F27150">
        <w:rPr>
          <w:rFonts w:cs="Arial"/>
          <w:vertAlign w:val="superscript"/>
        </w:rPr>
        <w:t>(1)</w:t>
      </w:r>
      <w:r w:rsidRPr="00F27150">
        <w:rPr>
          <w:rFonts w:cs="Arial"/>
        </w:rPr>
        <w:tab/>
        <w:t>El total de la columna, es decir la suma de los porcentajes de compromiso de los integrantes, debe ser igual al 100%.</w:t>
      </w:r>
    </w:p>
    <w:p w14:paraId="19799DAE" w14:textId="77777777" w:rsidR="00C516C8" w:rsidRPr="00F27150" w:rsidRDefault="00C516C8" w:rsidP="00C516C8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Consorcio se denomina CONSORCIO _____________________.</w:t>
      </w:r>
    </w:p>
    <w:p w14:paraId="69A2EE1B" w14:textId="77777777" w:rsidR="00C516C8" w:rsidRPr="00F27150" w:rsidRDefault="00C516C8" w:rsidP="00C516C8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responsabilidad de los integrantes del Consorcio es solidaria.</w:t>
      </w:r>
    </w:p>
    <w:p w14:paraId="2A95701B" w14:textId="77777777" w:rsidR="00C516C8" w:rsidRPr="00F27150" w:rsidRDefault="00C516C8" w:rsidP="00C516C8">
      <w:pPr>
        <w:pStyle w:val="Prrafodelista"/>
        <w:numPr>
          <w:ilvl w:val="0"/>
          <w:numId w:val="11"/>
        </w:numPr>
        <w:suppressAutoHyphens/>
        <w:spacing w:before="120" w:after="120" w:line="276" w:lineRule="auto"/>
        <w:rPr>
          <w:rFonts w:cs="Arial"/>
        </w:rPr>
      </w:pPr>
      <w:r w:rsidRPr="00F27150">
        <w:rPr>
          <w:rFonts w:cs="Arial"/>
        </w:rPr>
        <w:t xml:space="preserve">En caso de resultar </w:t>
      </w:r>
      <w:r>
        <w:rPr>
          <w:rFonts w:cs="Arial"/>
        </w:rPr>
        <w:t>seleccionado</w:t>
      </w:r>
      <w:r w:rsidRPr="00F27150">
        <w:rPr>
          <w:rFonts w:cs="Arial"/>
        </w:rPr>
        <w:t>, la facturación del Oferente la realizará: [</w:t>
      </w:r>
      <w:r w:rsidRPr="00F27150">
        <w:rPr>
          <w:rFonts w:cs="Arial"/>
          <w:highlight w:val="lightGray"/>
        </w:rPr>
        <w:t>Nombre del integrante o nombre de todos los integrantes</w:t>
      </w:r>
      <w:r w:rsidRPr="00F27150">
        <w:rPr>
          <w:rFonts w:cs="Arial"/>
        </w:rPr>
        <w:t xml:space="preserve">]. </w:t>
      </w:r>
    </w:p>
    <w:p w14:paraId="41FA7DAC" w14:textId="77777777" w:rsidR="00C516C8" w:rsidRPr="00F27150" w:rsidRDefault="00C516C8" w:rsidP="00C516C8">
      <w:pPr>
        <w:pStyle w:val="Prrafodelista"/>
        <w:numPr>
          <w:ilvl w:val="0"/>
          <w:numId w:val="11"/>
        </w:numPr>
        <w:suppressAutoHyphens/>
        <w:spacing w:before="120" w:after="120" w:line="276" w:lineRule="auto"/>
        <w:rPr>
          <w:rFonts w:cs="Arial"/>
        </w:rPr>
      </w:pPr>
      <w:r w:rsidRPr="00F27150">
        <w:rPr>
          <w:rFonts w:cs="Arial"/>
        </w:rPr>
        <w:t xml:space="preserve">El representante del Consorcio es ____________________________ </w:t>
      </w:r>
      <w:r w:rsidRPr="00F27150">
        <w:rPr>
          <w:rFonts w:cs="Arial"/>
          <w:highlight w:val="lightGray"/>
        </w:rPr>
        <w:t>[indicar el nombre</w:t>
      </w:r>
      <w:r w:rsidRPr="00F27150">
        <w:rPr>
          <w:rFonts w:cs="Arial"/>
        </w:rPr>
        <w:t xml:space="preserve">], identificado con C. C. No. ______________ de ____________________, quien está expresamente facultado para firmar, presentar la </w:t>
      </w:r>
      <w:r>
        <w:rPr>
          <w:rFonts w:cs="Arial"/>
        </w:rPr>
        <w:t>Oferta</w:t>
      </w:r>
      <w:r w:rsidRPr="00F27150">
        <w:rPr>
          <w:rFonts w:cs="Arial"/>
        </w:rPr>
        <w:t xml:space="preserve"> y, en caso de salir favorecidos con el Contrato, firmarlo y tomar todas las determinaciones que fueren necesarias respecto de su ejecución y liquidación, con amplias y suficientes facultades.</w:t>
      </w:r>
    </w:p>
    <w:p w14:paraId="41B3FC5C" w14:textId="77777777" w:rsidR="00C516C8" w:rsidRPr="00F27150" w:rsidRDefault="00C516C8" w:rsidP="00C516C8">
      <w:pPr>
        <w:pStyle w:val="Prrafodelista"/>
        <w:numPr>
          <w:ilvl w:val="0"/>
          <w:numId w:val="11"/>
        </w:numPr>
        <w:suppressAutoHyphens/>
        <w:spacing w:before="120" w:after="120" w:line="276" w:lineRule="auto"/>
        <w:rPr>
          <w:rFonts w:cs="Arial"/>
        </w:rPr>
      </w:pPr>
      <w:r w:rsidRPr="00F27150">
        <w:rPr>
          <w:rFonts w:cs="Arial"/>
        </w:rPr>
        <w:t xml:space="preserve">El representante suplente del Consorcio es ____________________________ </w:t>
      </w:r>
      <w:r w:rsidRPr="00F27150">
        <w:rPr>
          <w:rFonts w:cs="Arial"/>
          <w:highlight w:val="lightGray"/>
        </w:rPr>
        <w:t>[indicar el nombre</w:t>
      </w:r>
      <w:r w:rsidRPr="00F27150">
        <w:rPr>
          <w:rFonts w:cs="Arial"/>
        </w:rPr>
        <w:t xml:space="preserve">], identificado con C. C. No. ______________ de ____________________, quien está expresamente facultado para firmar, presentar la </w:t>
      </w:r>
      <w:r>
        <w:rPr>
          <w:rFonts w:cs="Arial"/>
        </w:rPr>
        <w:t>Oferta</w:t>
      </w:r>
      <w:r w:rsidRPr="00F27150">
        <w:rPr>
          <w:rFonts w:cs="Arial"/>
        </w:rPr>
        <w:t xml:space="preserve"> y, en caso de </w:t>
      </w:r>
      <w:r>
        <w:rPr>
          <w:rFonts w:cs="Arial"/>
        </w:rPr>
        <w:t xml:space="preserve">resultar </w:t>
      </w:r>
      <w:proofErr w:type="spellStart"/>
      <w:r>
        <w:rPr>
          <w:rFonts w:cs="Arial"/>
        </w:rPr>
        <w:t>seleecionado</w:t>
      </w:r>
      <w:proofErr w:type="spellEnd"/>
      <w:r>
        <w:rPr>
          <w:rFonts w:cs="Arial"/>
        </w:rPr>
        <w:t xml:space="preserve"> para el contrato</w:t>
      </w:r>
      <w:r w:rsidRPr="00F27150">
        <w:rPr>
          <w:rFonts w:cs="Arial"/>
        </w:rPr>
        <w:t>, firmarlo y tomar todas las determinaciones que fueren necesarias respecto de su ejecución y liquidación, con amplias y suficientes facultades.</w:t>
      </w:r>
    </w:p>
    <w:p w14:paraId="30E53D33" w14:textId="77777777" w:rsidR="00C516C8" w:rsidRPr="00F27150" w:rsidRDefault="00C516C8" w:rsidP="00C516C8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Señor[a] ___________________ </w:t>
      </w:r>
      <w:r w:rsidRPr="00F27150">
        <w:rPr>
          <w:rFonts w:cs="Arial"/>
          <w:sz w:val="22"/>
          <w:szCs w:val="22"/>
          <w:highlight w:val="lightGray"/>
        </w:rPr>
        <w:t xml:space="preserve">[indicar el nombre del representante legal del consorcio] </w:t>
      </w:r>
      <w:r w:rsidRPr="00F27150">
        <w:rPr>
          <w:rFonts w:cs="Arial"/>
          <w:sz w:val="22"/>
          <w:szCs w:val="22"/>
        </w:rPr>
        <w:t xml:space="preserve">acepta su nombramiento como representante legal del CONSORCIO </w:t>
      </w:r>
      <w:r w:rsidRPr="00F27150">
        <w:rPr>
          <w:rFonts w:cs="Arial"/>
          <w:sz w:val="22"/>
          <w:szCs w:val="22"/>
          <w:highlight w:val="lightGray"/>
        </w:rPr>
        <w:t>[Nombre del Consorcio]</w:t>
      </w:r>
      <w:r w:rsidRPr="00F27150">
        <w:rPr>
          <w:rFonts w:cs="Arial"/>
          <w:sz w:val="22"/>
          <w:szCs w:val="22"/>
        </w:rPr>
        <w:t xml:space="preserve"> </w:t>
      </w:r>
    </w:p>
    <w:p w14:paraId="656996F5" w14:textId="77777777" w:rsidR="00C516C8" w:rsidRPr="00F27150" w:rsidRDefault="00C516C8" w:rsidP="00C516C8">
      <w:pPr>
        <w:pStyle w:val="Prrafodelista"/>
        <w:suppressAutoHyphens/>
        <w:spacing w:after="120" w:line="276" w:lineRule="auto"/>
        <w:ind w:left="790"/>
        <w:rPr>
          <w:rFonts w:cs="Arial"/>
        </w:rPr>
      </w:pPr>
    </w:p>
    <w:p w14:paraId="1ED10F25" w14:textId="77777777" w:rsidR="00C516C8" w:rsidRPr="00F27150" w:rsidRDefault="00C516C8" w:rsidP="00C516C8">
      <w:pPr>
        <w:pStyle w:val="Prrafodelista"/>
        <w:numPr>
          <w:ilvl w:val="0"/>
          <w:numId w:val="11"/>
        </w:numPr>
        <w:suppressAutoHyphens/>
        <w:spacing w:before="120" w:after="120" w:line="276" w:lineRule="auto"/>
        <w:rPr>
          <w:rFonts w:cs="Arial"/>
        </w:rPr>
      </w:pPr>
      <w:r w:rsidRPr="00F27150">
        <w:rPr>
          <w:rFonts w:cs="Arial"/>
        </w:rPr>
        <w:t>El Domicilio del Consorcio es:</w:t>
      </w:r>
    </w:p>
    <w:p w14:paraId="553EC59F" w14:textId="77777777" w:rsidR="00C516C8" w:rsidRPr="00F27150" w:rsidRDefault="00C516C8" w:rsidP="00C516C8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Dirección de correo</w:t>
      </w:r>
      <w:r w:rsidRPr="00F27150">
        <w:rPr>
          <w:rFonts w:cs="Arial"/>
        </w:rPr>
        <w:tab/>
        <w:t>___________________________________________</w:t>
      </w:r>
    </w:p>
    <w:p w14:paraId="64305407" w14:textId="77777777" w:rsidR="00C516C8" w:rsidRPr="00F27150" w:rsidRDefault="00C516C8" w:rsidP="00C516C8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Dirección electrónica</w:t>
      </w:r>
      <w:r w:rsidRPr="00F27150">
        <w:rPr>
          <w:rFonts w:cs="Arial"/>
        </w:rPr>
        <w:tab/>
        <w:t>___________________________________________</w:t>
      </w:r>
    </w:p>
    <w:p w14:paraId="2D1486A2" w14:textId="77777777" w:rsidR="00C516C8" w:rsidRPr="00F27150" w:rsidRDefault="00C516C8" w:rsidP="00C516C8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Teléfono</w:t>
      </w:r>
      <w:r w:rsidRPr="00F27150">
        <w:rPr>
          <w:rFonts w:cs="Arial"/>
        </w:rPr>
        <w:tab/>
        <w:t>___________________________________________</w:t>
      </w:r>
    </w:p>
    <w:p w14:paraId="077DB285" w14:textId="77777777" w:rsidR="00C516C8" w:rsidRPr="00F27150" w:rsidRDefault="00C516C8" w:rsidP="00C516C8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Telefax</w:t>
      </w:r>
      <w:r w:rsidRPr="00F27150">
        <w:rPr>
          <w:rFonts w:cs="Arial"/>
        </w:rPr>
        <w:tab/>
        <w:t>___________________________________________</w:t>
      </w:r>
    </w:p>
    <w:p w14:paraId="7C365E99" w14:textId="77777777" w:rsidR="00C516C8" w:rsidRPr="00F27150" w:rsidRDefault="00C516C8" w:rsidP="00C516C8">
      <w:pPr>
        <w:pStyle w:val="Ttulo9"/>
        <w:spacing w:before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Ciudad</w:t>
      </w:r>
      <w:r w:rsidRPr="00F27150">
        <w:rPr>
          <w:rFonts w:cs="Arial"/>
          <w:szCs w:val="22"/>
        </w:rPr>
        <w:tab/>
        <w:t>___________________________________________</w:t>
      </w:r>
    </w:p>
    <w:p w14:paraId="4CD7FBF5" w14:textId="77777777" w:rsidR="00C516C8" w:rsidRPr="00F27150" w:rsidRDefault="00C516C8" w:rsidP="00C516C8">
      <w:pPr>
        <w:suppressAutoHyphens/>
        <w:spacing w:after="120" w:line="276" w:lineRule="auto"/>
        <w:rPr>
          <w:rFonts w:cs="Arial"/>
          <w:spacing w:val="-3"/>
        </w:rPr>
      </w:pPr>
    </w:p>
    <w:p w14:paraId="14E9C0E5" w14:textId="77777777" w:rsidR="00C516C8" w:rsidRPr="00F27150" w:rsidRDefault="00C516C8" w:rsidP="00C516C8">
      <w:pPr>
        <w:pStyle w:val="InviasNormal"/>
        <w:spacing w:after="120" w:line="276" w:lineRule="auto"/>
        <w:outlineLvl w:val="0"/>
        <w:rPr>
          <w:szCs w:val="22"/>
        </w:rPr>
      </w:pPr>
      <w:r w:rsidRPr="00F27150">
        <w:rPr>
          <w:szCs w:val="22"/>
        </w:rPr>
        <w:t xml:space="preserve">En constancia, se firma en ______________, a los ____ días del mes de _____ </w:t>
      </w:r>
      <w:proofErr w:type="spellStart"/>
      <w:r w:rsidRPr="00F27150">
        <w:rPr>
          <w:szCs w:val="22"/>
        </w:rPr>
        <w:t>de</w:t>
      </w:r>
      <w:proofErr w:type="spellEnd"/>
      <w:r w:rsidRPr="00F27150">
        <w:rPr>
          <w:szCs w:val="22"/>
        </w:rPr>
        <w:t xml:space="preserve"> 20XX.</w:t>
      </w:r>
    </w:p>
    <w:p w14:paraId="6699D154" w14:textId="77777777" w:rsidR="00C516C8" w:rsidRPr="00F27150" w:rsidRDefault="00C516C8" w:rsidP="00C516C8">
      <w:pPr>
        <w:spacing w:after="120" w:line="276" w:lineRule="auto"/>
        <w:rPr>
          <w:rFonts w:cs="Arial"/>
        </w:rPr>
      </w:pPr>
    </w:p>
    <w:p w14:paraId="36006FF0" w14:textId="77777777" w:rsidR="00C516C8" w:rsidRPr="00F27150" w:rsidRDefault="00C516C8" w:rsidP="00C516C8">
      <w:pPr>
        <w:spacing w:after="0" w:line="276" w:lineRule="auto"/>
        <w:jc w:val="center"/>
        <w:rPr>
          <w:rFonts w:cs="Arial"/>
          <w:b/>
        </w:rPr>
      </w:pPr>
      <w:r w:rsidRPr="00F27150">
        <w:rPr>
          <w:rFonts w:cs="Arial"/>
          <w:b/>
        </w:rPr>
        <w:t>______________________________________________</w:t>
      </w:r>
    </w:p>
    <w:p w14:paraId="49D31DA8" w14:textId="77777777" w:rsidR="00C516C8" w:rsidRPr="00F27150" w:rsidRDefault="00C516C8" w:rsidP="00C516C8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[Nombre y firma del Representante Legal</w:t>
      </w:r>
    </w:p>
    <w:p w14:paraId="43259D35" w14:textId="77777777" w:rsidR="00C516C8" w:rsidRPr="00F27150" w:rsidRDefault="00C516C8" w:rsidP="00C516C8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de cada uno de los integrantes]</w:t>
      </w:r>
    </w:p>
    <w:p w14:paraId="150CD8AB" w14:textId="77777777" w:rsidR="00C516C8" w:rsidRPr="00F27150" w:rsidRDefault="00C516C8" w:rsidP="00C516C8">
      <w:pPr>
        <w:spacing w:after="0" w:line="276" w:lineRule="auto"/>
        <w:jc w:val="center"/>
        <w:rPr>
          <w:rFonts w:cs="Arial"/>
          <w:b/>
        </w:rPr>
      </w:pPr>
    </w:p>
    <w:p w14:paraId="28E0C681" w14:textId="77777777" w:rsidR="00C516C8" w:rsidRPr="00F27150" w:rsidRDefault="00C516C8" w:rsidP="00C516C8">
      <w:pPr>
        <w:spacing w:after="0" w:line="276" w:lineRule="auto"/>
        <w:jc w:val="center"/>
        <w:rPr>
          <w:rFonts w:cs="Arial"/>
          <w:b/>
        </w:rPr>
      </w:pPr>
    </w:p>
    <w:p w14:paraId="522C070C" w14:textId="77777777" w:rsidR="00C516C8" w:rsidRPr="00F27150" w:rsidRDefault="00C516C8" w:rsidP="00C516C8">
      <w:pPr>
        <w:spacing w:after="0" w:line="276" w:lineRule="auto"/>
        <w:jc w:val="center"/>
        <w:rPr>
          <w:rFonts w:cs="Arial"/>
          <w:b/>
        </w:rPr>
      </w:pPr>
      <w:r w:rsidRPr="00F27150">
        <w:rPr>
          <w:rFonts w:cs="Arial"/>
          <w:b/>
        </w:rPr>
        <w:t>______________________________________________</w:t>
      </w:r>
    </w:p>
    <w:p w14:paraId="7E173C6F" w14:textId="77777777" w:rsidR="00C516C8" w:rsidRPr="00F27150" w:rsidRDefault="00C516C8" w:rsidP="00C516C8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[Nombre y firma del Representante Legal del Consorcio]</w:t>
      </w:r>
    </w:p>
    <w:p w14:paraId="5C766FCD" w14:textId="77777777" w:rsidR="00C516C8" w:rsidRPr="00F27150" w:rsidRDefault="00C516C8" w:rsidP="00C516C8">
      <w:pPr>
        <w:spacing w:after="120" w:line="276" w:lineRule="auto"/>
        <w:rPr>
          <w:rFonts w:cs="Arial"/>
        </w:rPr>
      </w:pPr>
      <w:r w:rsidRPr="00F27150">
        <w:rPr>
          <w:rFonts w:cs="Arial"/>
        </w:rPr>
        <w:br w:type="page"/>
      </w:r>
    </w:p>
    <w:p w14:paraId="46ABE084" w14:textId="77777777" w:rsidR="00C516C8" w:rsidRPr="00F27150" w:rsidRDefault="00C516C8" w:rsidP="00C516C8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</w:p>
    <w:p w14:paraId="4AD10803" w14:textId="77777777" w:rsidR="00C516C8" w:rsidRPr="00F27150" w:rsidRDefault="00C516C8" w:rsidP="00C516C8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  <w:r w:rsidRPr="00F27150">
        <w:rPr>
          <w:b/>
          <w:bCs/>
          <w:szCs w:val="22"/>
        </w:rPr>
        <w:t xml:space="preserve">FORMATO 2B </w:t>
      </w:r>
      <w:r w:rsidRPr="00F27150">
        <w:rPr>
          <w:b/>
          <w:szCs w:val="22"/>
          <w:lang w:val="es-ES"/>
        </w:rPr>
        <w:t xml:space="preserve">— </w:t>
      </w:r>
      <w:r w:rsidRPr="00F27150">
        <w:rPr>
          <w:b/>
          <w:bCs/>
          <w:szCs w:val="22"/>
        </w:rPr>
        <w:t>DOCUMENTO DE CONFORMACIÓN DE UNIÓN TEMPORAL</w:t>
      </w:r>
    </w:p>
    <w:p w14:paraId="502D2FAF" w14:textId="77777777" w:rsidR="00C516C8" w:rsidRDefault="00C516C8" w:rsidP="00C516C8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708B292F" w14:textId="77777777" w:rsidR="00C516C8" w:rsidRPr="003469C3" w:rsidRDefault="00C516C8" w:rsidP="00C516C8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Señores</w:t>
      </w:r>
    </w:p>
    <w:p w14:paraId="25B7DD66" w14:textId="77777777" w:rsidR="00C516C8" w:rsidRDefault="00C516C8" w:rsidP="00C516C8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469C3">
        <w:rPr>
          <w:b/>
          <w:szCs w:val="22"/>
        </w:rPr>
        <w:t>EMPRESA NACIONAL PROMOTO</w:t>
      </w:r>
      <w:r>
        <w:rPr>
          <w:b/>
          <w:szCs w:val="22"/>
        </w:rPr>
        <w:t>RA DEL DESARROLLO TERRITORIAL</w:t>
      </w:r>
    </w:p>
    <w:p w14:paraId="19B54622" w14:textId="77777777" w:rsidR="00C516C8" w:rsidRPr="003469C3" w:rsidRDefault="00C516C8" w:rsidP="00C516C8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ENTerritorio</w:t>
      </w:r>
    </w:p>
    <w:p w14:paraId="5A50430B" w14:textId="77777777" w:rsidR="00C516C8" w:rsidRPr="003469C3" w:rsidRDefault="00C516C8" w:rsidP="00C516C8">
      <w:pPr>
        <w:spacing w:after="0" w:line="276" w:lineRule="auto"/>
        <w:rPr>
          <w:rFonts w:cs="Arial"/>
        </w:rPr>
      </w:pPr>
      <w:r w:rsidRPr="003469C3">
        <w:rPr>
          <w:rFonts w:cs="Arial"/>
        </w:rPr>
        <w:t>Calle 26 No 13 -19.</w:t>
      </w:r>
    </w:p>
    <w:p w14:paraId="5428DBC8" w14:textId="77777777" w:rsidR="00C516C8" w:rsidRPr="003469C3" w:rsidRDefault="00C516C8" w:rsidP="00C516C8">
      <w:pPr>
        <w:spacing w:after="0" w:line="276" w:lineRule="auto"/>
        <w:rPr>
          <w:rFonts w:cs="Arial"/>
        </w:rPr>
      </w:pPr>
      <w:r w:rsidRPr="003469C3">
        <w:rPr>
          <w:rFonts w:cs="Arial"/>
        </w:rPr>
        <w:t>Bogotá D.C.</w:t>
      </w:r>
    </w:p>
    <w:p w14:paraId="3E8458E1" w14:textId="77777777" w:rsidR="00C516C8" w:rsidRDefault="00C516C8" w:rsidP="00C516C8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Colombia</w:t>
      </w:r>
    </w:p>
    <w:p w14:paraId="765285AE" w14:textId="77777777" w:rsidR="00C516C8" w:rsidRDefault="00C516C8" w:rsidP="00C516C8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56DF4B29" w14:textId="77777777" w:rsidR="00C516C8" w:rsidRPr="00F27150" w:rsidRDefault="00C516C8" w:rsidP="00C516C8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7DF4E70" w14:textId="77777777" w:rsidR="00E53075" w:rsidRDefault="00C516C8" w:rsidP="00E53075">
      <w:pPr>
        <w:pStyle w:val="InviasNormal"/>
        <w:spacing w:before="0" w:after="0" w:line="276" w:lineRule="auto"/>
        <w:jc w:val="left"/>
        <w:outlineLvl w:val="0"/>
        <w:rPr>
          <w:szCs w:val="22"/>
        </w:rPr>
      </w:pPr>
      <w:r w:rsidRPr="00F27150">
        <w:rPr>
          <w:b/>
          <w:szCs w:val="22"/>
        </w:rPr>
        <w:t>REFERENCIA:</w:t>
      </w:r>
      <w:r w:rsidRPr="00F27150">
        <w:rPr>
          <w:szCs w:val="22"/>
        </w:rPr>
        <w:tab/>
      </w:r>
      <w:r>
        <w:rPr>
          <w:szCs w:val="22"/>
        </w:rPr>
        <w:t>Proceso de selección</w:t>
      </w:r>
      <w:r w:rsidRPr="00F27150">
        <w:rPr>
          <w:szCs w:val="22"/>
        </w:rPr>
        <w:t xml:space="preserve"> No</w:t>
      </w:r>
      <w:r w:rsidR="00E53075" w:rsidRPr="00E53075">
        <w:t xml:space="preserve"> </w:t>
      </w:r>
      <w:r w:rsidR="00E53075" w:rsidRPr="00E53075">
        <w:rPr>
          <w:szCs w:val="22"/>
        </w:rPr>
        <w:t>INA-007-2021</w:t>
      </w:r>
    </w:p>
    <w:p w14:paraId="68BE3A7F" w14:textId="77777777" w:rsidR="00E53075" w:rsidRDefault="00E53075" w:rsidP="00E53075">
      <w:pPr>
        <w:pStyle w:val="InviasNormal"/>
        <w:spacing w:before="0" w:after="0" w:line="276" w:lineRule="auto"/>
        <w:jc w:val="left"/>
        <w:outlineLvl w:val="0"/>
        <w:rPr>
          <w:szCs w:val="22"/>
        </w:rPr>
      </w:pPr>
    </w:p>
    <w:p w14:paraId="6D390C4A" w14:textId="2CD0FE73" w:rsidR="00C516C8" w:rsidRDefault="00C516C8" w:rsidP="00E53075">
      <w:pPr>
        <w:pStyle w:val="InviasNormal"/>
        <w:spacing w:before="0" w:after="0" w:line="276" w:lineRule="auto"/>
        <w:jc w:val="left"/>
        <w:outlineLvl w:val="0"/>
        <w:rPr>
          <w:rFonts w:cs="Arial"/>
          <w:sz w:val="22"/>
          <w:szCs w:val="22"/>
        </w:rPr>
      </w:pPr>
      <w:bookmarkStart w:id="1" w:name="_GoBack"/>
      <w:bookmarkEnd w:id="1"/>
      <w:r w:rsidRPr="00F27150">
        <w:rPr>
          <w:b/>
          <w:szCs w:val="22"/>
        </w:rPr>
        <w:t xml:space="preserve">OBJETO: </w:t>
      </w:r>
      <w:r w:rsidRPr="00F27150">
        <w:rPr>
          <w:b/>
          <w:szCs w:val="22"/>
        </w:rPr>
        <w:tab/>
      </w:r>
      <w:r w:rsidRPr="00F27150">
        <w:rPr>
          <w:b/>
          <w:szCs w:val="22"/>
        </w:rPr>
        <w:tab/>
      </w:r>
      <w:r w:rsidR="00E53075" w:rsidRPr="00E53075">
        <w:rPr>
          <w:szCs w:val="22"/>
        </w:rPr>
        <w:t>“INTERVENTORIA TÉCNICA, ADMINISTRATIVA, SOCIAL, AMBIENTAL, JURÍDICA Y DE CONTROL PRESUPUESTAL PARA LA ELABORACIÓN DE LOS DISEÑOS DE LAS MEDIDAS DE SEGURIDAD VIAL DENTRO DEL PROGRAMA PEQUEÑAS GRANDES OBRAS PGO III”.</w:t>
      </w:r>
    </w:p>
    <w:p w14:paraId="40995E68" w14:textId="77777777" w:rsidR="00C516C8" w:rsidRPr="00F27150" w:rsidRDefault="00C516C8" w:rsidP="00C516C8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stimados Señores:</w:t>
      </w:r>
    </w:p>
    <w:p w14:paraId="56C7886F" w14:textId="77777777" w:rsidR="00C516C8" w:rsidRDefault="00C516C8" w:rsidP="00C516C8">
      <w:pPr>
        <w:pStyle w:val="Textoindependiente"/>
        <w:spacing w:after="120" w:line="276" w:lineRule="auto"/>
        <w:rPr>
          <w:rFonts w:cs="Arial"/>
          <w:sz w:val="22"/>
          <w:szCs w:val="22"/>
        </w:rPr>
      </w:pPr>
    </w:p>
    <w:p w14:paraId="3FC9DD32" w14:textId="77777777" w:rsidR="00C516C8" w:rsidRPr="00F27150" w:rsidRDefault="00C516C8" w:rsidP="00C516C8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os suscritos, [</w:t>
      </w:r>
      <w:r w:rsidRPr="00F27150">
        <w:rPr>
          <w:rFonts w:cs="Arial"/>
          <w:sz w:val="22"/>
          <w:szCs w:val="22"/>
          <w:highlight w:val="lightGray"/>
        </w:rPr>
        <w:t>nombre del Representante Legal del integrante 1]</w:t>
      </w:r>
      <w:r w:rsidRPr="00F27150">
        <w:rPr>
          <w:rFonts w:cs="Arial"/>
          <w:sz w:val="22"/>
          <w:szCs w:val="22"/>
        </w:rPr>
        <w:t xml:space="preserve"> y [</w:t>
      </w:r>
      <w:r w:rsidRPr="00F27150">
        <w:rPr>
          <w:rFonts w:cs="Arial"/>
          <w:sz w:val="22"/>
          <w:szCs w:val="22"/>
          <w:highlight w:val="lightGray"/>
        </w:rPr>
        <w:t>nombre del Representante Legal del integrante 2]</w:t>
      </w:r>
      <w:r w:rsidRPr="00F27150">
        <w:rPr>
          <w:rFonts w:cs="Arial"/>
          <w:sz w:val="22"/>
          <w:szCs w:val="22"/>
        </w:rPr>
        <w:t xml:space="preserve"> debidamente autorizados para actuar en nombre y representación de [</w:t>
      </w:r>
      <w:r w:rsidRPr="00F27150">
        <w:rPr>
          <w:rFonts w:cs="Arial"/>
          <w:sz w:val="22"/>
          <w:szCs w:val="22"/>
          <w:highlight w:val="lightGray"/>
        </w:rPr>
        <w:t>nombre o razón social del integrante 1]</w:t>
      </w:r>
      <w:r w:rsidRPr="00F27150">
        <w:rPr>
          <w:rFonts w:cs="Arial"/>
          <w:sz w:val="22"/>
          <w:szCs w:val="22"/>
        </w:rPr>
        <w:t>y [</w:t>
      </w:r>
      <w:r w:rsidRPr="00F27150">
        <w:rPr>
          <w:rFonts w:cs="Arial"/>
          <w:sz w:val="22"/>
          <w:szCs w:val="22"/>
          <w:highlight w:val="lightGray"/>
        </w:rPr>
        <w:t>nombre o razón social del integrante 2</w:t>
      </w:r>
      <w:r w:rsidRPr="00F27150">
        <w:rPr>
          <w:rFonts w:cs="Arial"/>
          <w:sz w:val="22"/>
          <w:szCs w:val="22"/>
        </w:rPr>
        <w:t xml:space="preserve">], respectivamente, manifestamos por medio de este documento que hemos convenido asociarnos en Unión Temporal para participar en el </w:t>
      </w:r>
      <w:r>
        <w:rPr>
          <w:rFonts w:cs="Arial"/>
          <w:sz w:val="22"/>
          <w:szCs w:val="22"/>
        </w:rPr>
        <w:t>Proceso de selección</w:t>
      </w:r>
      <w:r w:rsidRPr="00F27150">
        <w:rPr>
          <w:rFonts w:cs="Arial"/>
          <w:sz w:val="22"/>
          <w:szCs w:val="22"/>
        </w:rPr>
        <w:t xml:space="preserve"> y, por lo tanto, expresamos lo siguiente: </w:t>
      </w:r>
    </w:p>
    <w:p w14:paraId="3E379CF5" w14:textId="77777777" w:rsidR="00C516C8" w:rsidRPr="00F27150" w:rsidRDefault="00C516C8" w:rsidP="00C516C8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La duración de la Unión Temporal no será inferior al del plazo de ejecución del contrato y mínimo 30 meses adicionales contados a partir de la fecha del cierre del </w:t>
      </w:r>
      <w:r>
        <w:rPr>
          <w:rFonts w:cs="Arial"/>
          <w:sz w:val="22"/>
          <w:szCs w:val="22"/>
        </w:rPr>
        <w:t>Proceso de selección</w:t>
      </w:r>
      <w:r w:rsidRPr="00F27150">
        <w:rPr>
          <w:rFonts w:cs="Arial"/>
          <w:sz w:val="22"/>
          <w:szCs w:val="22"/>
        </w:rPr>
        <w:t xml:space="preserve">.  </w:t>
      </w:r>
    </w:p>
    <w:p w14:paraId="768D3C04" w14:textId="77777777" w:rsidR="00C516C8" w:rsidRPr="00F27150" w:rsidRDefault="00C516C8" w:rsidP="00C516C8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Unión Temporal está integrada por:</w:t>
      </w:r>
    </w:p>
    <w:tbl>
      <w:tblPr>
        <w:tblpPr w:leftFromText="180" w:rightFromText="180" w:vertAnchor="text" w:horzAnchor="page" w:tblpX="2867" w:tblpY="217"/>
        <w:tblW w:w="71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306"/>
        <w:gridCol w:w="2704"/>
      </w:tblGrid>
      <w:tr w:rsidR="00C516C8" w:rsidRPr="00F27150" w14:paraId="297B0BE0" w14:textId="77777777" w:rsidTr="00440B2F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23445D91" w14:textId="77777777" w:rsidR="00C516C8" w:rsidRPr="00F27150" w:rsidRDefault="00C516C8" w:rsidP="00440B2F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>Nombre del integrante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10C63DC0" w14:textId="77777777" w:rsidR="00C516C8" w:rsidRPr="00F27150" w:rsidRDefault="00C516C8" w:rsidP="00440B2F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 xml:space="preserve">Términos y Extensión de participación en la Ejecución del Contrato </w:t>
            </w:r>
            <w:r w:rsidRPr="00F27150">
              <w:rPr>
                <w:rFonts w:cs="Arial"/>
                <w:b/>
                <w:vertAlign w:val="superscript"/>
              </w:rPr>
              <w:t>(1)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203B9976" w14:textId="77777777" w:rsidR="00C516C8" w:rsidRPr="00F27150" w:rsidRDefault="00C516C8" w:rsidP="00440B2F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 xml:space="preserve">Compromiso (%) </w:t>
            </w:r>
            <w:r w:rsidRPr="00F27150">
              <w:rPr>
                <w:rFonts w:cs="Arial"/>
                <w:b/>
                <w:vertAlign w:val="superscript"/>
              </w:rPr>
              <w:t>(2)</w:t>
            </w:r>
            <w:r w:rsidRPr="00F27150">
              <w:rPr>
                <w:rFonts w:cs="Arial"/>
                <w:b/>
              </w:rPr>
              <w:fldChar w:fldCharType="begin"/>
            </w:r>
            <w:r w:rsidRPr="00F27150">
              <w:rPr>
                <w:rFonts w:cs="Arial"/>
                <w:b/>
              </w:rPr>
              <w:instrText xml:space="preserve"> AUTHOR  "Nombre y Apellidos" \* FirstCap  \* MERGEFORMAT </w:instrText>
            </w:r>
            <w:r w:rsidRPr="00F27150">
              <w:rPr>
                <w:rFonts w:cs="Arial"/>
                <w:b/>
              </w:rPr>
              <w:fldChar w:fldCharType="end"/>
            </w:r>
          </w:p>
        </w:tc>
      </w:tr>
      <w:tr w:rsidR="00C516C8" w:rsidRPr="00F27150" w14:paraId="66660897" w14:textId="77777777" w:rsidTr="00440B2F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70835934" w14:textId="77777777" w:rsidR="00C516C8" w:rsidRPr="00F27150" w:rsidRDefault="00C516C8" w:rsidP="00440B2F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20F02" w14:textId="77777777" w:rsidR="00C516C8" w:rsidRPr="00F27150" w:rsidDel="009549D4" w:rsidRDefault="00C516C8" w:rsidP="00440B2F">
            <w:pPr>
              <w:spacing w:after="0" w:line="276" w:lineRule="auto"/>
              <w:jc w:val="left"/>
              <w:rPr>
                <w:rFonts w:cs="Arial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06A7F4" w14:textId="77777777" w:rsidR="00C516C8" w:rsidRPr="00F27150" w:rsidRDefault="00C516C8" w:rsidP="00440B2F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  <w:tr w:rsidR="00C516C8" w:rsidRPr="00F27150" w14:paraId="4D228198" w14:textId="77777777" w:rsidTr="00440B2F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647799" w14:textId="77777777" w:rsidR="00C516C8" w:rsidRPr="00F27150" w:rsidRDefault="00C516C8" w:rsidP="00440B2F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D1440" w14:textId="77777777" w:rsidR="00C516C8" w:rsidRPr="00F27150" w:rsidDel="009549D4" w:rsidRDefault="00C516C8" w:rsidP="00440B2F">
            <w:pPr>
              <w:spacing w:after="0" w:line="276" w:lineRule="auto"/>
              <w:jc w:val="left"/>
              <w:rPr>
                <w:rFonts w:cs="Arial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EDC33" w14:textId="77777777" w:rsidR="00C516C8" w:rsidRPr="00F27150" w:rsidDel="009549D4" w:rsidRDefault="00C516C8" w:rsidP="00440B2F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  <w:tr w:rsidR="00C516C8" w:rsidRPr="00F27150" w14:paraId="43BDC3D4" w14:textId="77777777" w:rsidTr="00440B2F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D281BB" w14:textId="77777777" w:rsidR="00C516C8" w:rsidRPr="00F27150" w:rsidRDefault="00C516C8" w:rsidP="00440B2F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7B0CA" w14:textId="77777777" w:rsidR="00C516C8" w:rsidRPr="00F27150" w:rsidDel="009549D4" w:rsidRDefault="00C516C8" w:rsidP="00440B2F">
            <w:pPr>
              <w:spacing w:after="0" w:line="276" w:lineRule="auto"/>
              <w:jc w:val="left"/>
              <w:rPr>
                <w:rFonts w:cs="Arial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5DE4B" w14:textId="77777777" w:rsidR="00C516C8" w:rsidRPr="00F27150" w:rsidDel="009549D4" w:rsidRDefault="00C516C8" w:rsidP="00440B2F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</w:tbl>
    <w:p w14:paraId="620E7B06" w14:textId="77777777" w:rsidR="00C516C8" w:rsidRPr="00F27150" w:rsidRDefault="00C516C8" w:rsidP="00C516C8">
      <w:pPr>
        <w:pStyle w:val="Sangradetextonormal"/>
        <w:spacing w:line="276" w:lineRule="auto"/>
        <w:rPr>
          <w:rFonts w:cs="Arial"/>
          <w:sz w:val="22"/>
          <w:szCs w:val="22"/>
        </w:rPr>
      </w:pPr>
    </w:p>
    <w:p w14:paraId="60927B4E" w14:textId="77777777" w:rsidR="00C516C8" w:rsidRPr="00F27150" w:rsidRDefault="00C516C8" w:rsidP="00C516C8">
      <w:pPr>
        <w:pStyle w:val="Sangradetextonormal"/>
        <w:spacing w:line="276" w:lineRule="auto"/>
        <w:rPr>
          <w:rFonts w:cs="Arial"/>
          <w:sz w:val="22"/>
          <w:szCs w:val="22"/>
        </w:rPr>
      </w:pPr>
    </w:p>
    <w:p w14:paraId="6E914F47" w14:textId="77777777" w:rsidR="00C516C8" w:rsidRPr="00F27150" w:rsidRDefault="00C516C8" w:rsidP="00C516C8">
      <w:pPr>
        <w:pStyle w:val="Sangradetextonormal"/>
        <w:spacing w:line="276" w:lineRule="auto"/>
        <w:rPr>
          <w:rFonts w:cs="Arial"/>
          <w:sz w:val="22"/>
          <w:szCs w:val="22"/>
        </w:rPr>
      </w:pPr>
    </w:p>
    <w:p w14:paraId="579B3EDE" w14:textId="77777777" w:rsidR="00C516C8" w:rsidRPr="00F27150" w:rsidRDefault="00C516C8" w:rsidP="00C516C8">
      <w:pPr>
        <w:pStyle w:val="Sangradetextonormal"/>
        <w:spacing w:line="276" w:lineRule="auto"/>
        <w:rPr>
          <w:rFonts w:cs="Arial"/>
          <w:sz w:val="22"/>
          <w:szCs w:val="22"/>
        </w:rPr>
      </w:pPr>
    </w:p>
    <w:p w14:paraId="79C7B006" w14:textId="77777777" w:rsidR="00C516C8" w:rsidRPr="00F27150" w:rsidRDefault="00C516C8" w:rsidP="00C516C8">
      <w:pPr>
        <w:pStyle w:val="Sangradetextonormal"/>
        <w:spacing w:line="276" w:lineRule="auto"/>
        <w:rPr>
          <w:rFonts w:cs="Arial"/>
          <w:sz w:val="22"/>
          <w:szCs w:val="22"/>
        </w:rPr>
      </w:pPr>
    </w:p>
    <w:p w14:paraId="7CB8CD2A" w14:textId="77777777" w:rsidR="00C516C8" w:rsidRDefault="00C516C8" w:rsidP="00C516C8">
      <w:pPr>
        <w:spacing w:after="0" w:line="276" w:lineRule="auto"/>
        <w:ind w:left="1133" w:hanging="425"/>
        <w:rPr>
          <w:rFonts w:cs="Arial"/>
        </w:rPr>
      </w:pPr>
      <w:r w:rsidRPr="00F27150">
        <w:rPr>
          <w:rFonts w:cs="Arial"/>
        </w:rPr>
        <w:tab/>
      </w:r>
    </w:p>
    <w:p w14:paraId="58A3AF2E" w14:textId="77777777" w:rsidR="00C516C8" w:rsidRDefault="00C516C8" w:rsidP="00C516C8">
      <w:pPr>
        <w:spacing w:after="0" w:line="276" w:lineRule="auto"/>
        <w:ind w:left="1133" w:hanging="425"/>
        <w:rPr>
          <w:rFonts w:cs="Arial"/>
        </w:rPr>
      </w:pPr>
    </w:p>
    <w:p w14:paraId="1A845958" w14:textId="77777777" w:rsidR="00C516C8" w:rsidRDefault="00C516C8" w:rsidP="00C516C8">
      <w:pPr>
        <w:spacing w:after="0" w:line="276" w:lineRule="auto"/>
        <w:ind w:left="1133" w:hanging="425"/>
        <w:rPr>
          <w:rFonts w:cs="Arial"/>
        </w:rPr>
      </w:pPr>
    </w:p>
    <w:p w14:paraId="62645271" w14:textId="77777777" w:rsidR="00C516C8" w:rsidRPr="00F27150" w:rsidRDefault="00C516C8" w:rsidP="00C516C8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</w:rPr>
      </w:pPr>
      <w:r w:rsidRPr="00F27150">
        <w:rPr>
          <w:rFonts w:cs="Arial"/>
        </w:rPr>
        <w:t>La extensión de la participación se indicará en función de las actividades a ejecutar en el proyecto.</w:t>
      </w:r>
    </w:p>
    <w:p w14:paraId="3DBBB236" w14:textId="77777777" w:rsidR="00C516C8" w:rsidRPr="00F27150" w:rsidRDefault="00C516C8" w:rsidP="00C516C8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</w:rPr>
      </w:pPr>
      <w:r w:rsidRPr="00F27150">
        <w:rPr>
          <w:rFonts w:cs="Arial"/>
        </w:rPr>
        <w:t>El total de la columna, es decir la suma de los porcentajes de compromiso de los integrantes, debe ser igual al 100%.</w:t>
      </w:r>
    </w:p>
    <w:p w14:paraId="64B09071" w14:textId="77777777" w:rsidR="00C516C8" w:rsidRPr="00F27150" w:rsidRDefault="00C516C8" w:rsidP="00C516C8">
      <w:pPr>
        <w:spacing w:after="0" w:line="276" w:lineRule="auto"/>
        <w:ind w:left="1133" w:hanging="425"/>
        <w:rPr>
          <w:rFonts w:cs="Arial"/>
        </w:rPr>
      </w:pPr>
    </w:p>
    <w:p w14:paraId="64A21C2F" w14:textId="77777777" w:rsidR="00C516C8" w:rsidRPr="00F27150" w:rsidRDefault="00C516C8" w:rsidP="00C516C8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Unión Temporal se denomina UNIÓN TEMPORAL ________________.</w:t>
      </w:r>
    </w:p>
    <w:p w14:paraId="3A202ECF" w14:textId="77777777" w:rsidR="00C516C8" w:rsidRPr="00F27150" w:rsidRDefault="00C516C8" w:rsidP="00C516C8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responsabilidad de los integrantes de la Unión Temporal es solidaria.</w:t>
      </w:r>
    </w:p>
    <w:p w14:paraId="7FB09F13" w14:textId="77777777" w:rsidR="00C516C8" w:rsidRPr="00F27150" w:rsidRDefault="00C516C8" w:rsidP="00C516C8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representante de la Unión Temporal es ___________________ </w:t>
      </w:r>
      <w:r w:rsidRPr="00F27150">
        <w:rPr>
          <w:rFonts w:cs="Arial"/>
          <w:sz w:val="22"/>
          <w:szCs w:val="22"/>
          <w:highlight w:val="lightGray"/>
        </w:rPr>
        <w:t>[indicar el nombre],</w:t>
      </w:r>
      <w:r w:rsidRPr="00F27150">
        <w:rPr>
          <w:rFonts w:cs="Arial"/>
          <w:sz w:val="22"/>
          <w:szCs w:val="22"/>
        </w:rPr>
        <w:t xml:space="preserve"> identificado con la cédula de ciudadanía No. ________, de ________, quien está expresamente facultado para firmar y presentar la </w:t>
      </w:r>
      <w:r>
        <w:rPr>
          <w:rFonts w:cs="Arial"/>
          <w:sz w:val="22"/>
          <w:szCs w:val="22"/>
        </w:rPr>
        <w:t>Oferta</w:t>
      </w:r>
      <w:r w:rsidRPr="00F27150">
        <w:rPr>
          <w:rFonts w:cs="Arial"/>
          <w:sz w:val="22"/>
          <w:szCs w:val="22"/>
        </w:rPr>
        <w:t xml:space="preserve"> y, en caso de salir favorecidos con la adjudicación del Contrato, firmarlo y tomar todas las determinaciones que fueren necesarias respecto de su ejecución y liquidación, con amplias y suficientes facultades.</w:t>
      </w:r>
    </w:p>
    <w:p w14:paraId="35D3A0FA" w14:textId="77777777" w:rsidR="00C516C8" w:rsidRPr="00F27150" w:rsidRDefault="00C516C8" w:rsidP="00C516C8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representante suplente de la Unión Temporal es ____________________________ </w:t>
      </w:r>
      <w:r w:rsidRPr="00F27150">
        <w:rPr>
          <w:rFonts w:cs="Arial"/>
          <w:sz w:val="22"/>
          <w:szCs w:val="22"/>
          <w:highlight w:val="lightGray"/>
        </w:rPr>
        <w:t>[indicar el nombre],</w:t>
      </w:r>
      <w:r w:rsidRPr="00F27150">
        <w:rPr>
          <w:rFonts w:cs="Arial"/>
          <w:sz w:val="22"/>
          <w:szCs w:val="22"/>
        </w:rPr>
        <w:t xml:space="preserve"> identificado con C. C. No. ______________ de ____________________, quien está expresamente facultado para firmar, presentar la </w:t>
      </w:r>
      <w:r>
        <w:rPr>
          <w:rFonts w:cs="Arial"/>
          <w:sz w:val="22"/>
          <w:szCs w:val="22"/>
        </w:rPr>
        <w:t>Oferta</w:t>
      </w:r>
      <w:r w:rsidRPr="00F27150">
        <w:rPr>
          <w:rFonts w:cs="Arial"/>
          <w:sz w:val="22"/>
          <w:szCs w:val="22"/>
        </w:rPr>
        <w:t xml:space="preserve"> y, en caso de salir favorecidos con la adjudicación del contrato, firmarlo y tomar todas las determinaciones que fueren necesarias respecto de su ejecución y liquidación, con amplias y suficientes facultades.</w:t>
      </w:r>
    </w:p>
    <w:p w14:paraId="12D36114" w14:textId="77777777" w:rsidR="00C516C8" w:rsidRPr="00F27150" w:rsidRDefault="00C516C8" w:rsidP="00C516C8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Señor [a] ___________________[</w:t>
      </w:r>
      <w:r w:rsidRPr="00F27150">
        <w:rPr>
          <w:rFonts w:cs="Arial"/>
          <w:sz w:val="22"/>
          <w:szCs w:val="22"/>
          <w:highlight w:val="lightGray"/>
        </w:rPr>
        <w:t xml:space="preserve">indicar el nombre del representante legal de la Unión Temporal] </w:t>
      </w:r>
      <w:r w:rsidRPr="00F27150">
        <w:rPr>
          <w:rFonts w:cs="Arial"/>
          <w:sz w:val="22"/>
          <w:szCs w:val="22"/>
        </w:rPr>
        <w:t xml:space="preserve">acepta su nombramiento como representante legal de la UNIÓN TEMPORAL </w:t>
      </w:r>
      <w:r w:rsidRPr="00F27150">
        <w:rPr>
          <w:rFonts w:cs="Arial"/>
          <w:sz w:val="22"/>
          <w:szCs w:val="22"/>
          <w:highlight w:val="lightGray"/>
        </w:rPr>
        <w:t>[Nombre de la Unión Temporal]</w:t>
      </w:r>
      <w:r w:rsidRPr="00F27150">
        <w:rPr>
          <w:rFonts w:cs="Arial"/>
          <w:sz w:val="22"/>
          <w:szCs w:val="22"/>
        </w:rPr>
        <w:t xml:space="preserve"> </w:t>
      </w:r>
    </w:p>
    <w:p w14:paraId="523FEFF7" w14:textId="77777777" w:rsidR="00C516C8" w:rsidRPr="00F27150" w:rsidRDefault="00C516C8" w:rsidP="00C516C8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n caso de resultar adjudicatario, en la facturación del Oferente la realizará: [</w:t>
      </w:r>
      <w:r w:rsidRPr="00F27150">
        <w:rPr>
          <w:rFonts w:cs="Arial"/>
          <w:sz w:val="22"/>
          <w:szCs w:val="22"/>
          <w:highlight w:val="lightGray"/>
        </w:rPr>
        <w:t>Nombre del integrante a nombre de todos los integrantes].</w:t>
      </w:r>
      <w:r w:rsidRPr="00F27150">
        <w:rPr>
          <w:rFonts w:cs="Arial"/>
          <w:sz w:val="22"/>
          <w:szCs w:val="22"/>
        </w:rPr>
        <w:tab/>
      </w:r>
    </w:p>
    <w:p w14:paraId="79E5BD4E" w14:textId="77777777" w:rsidR="00C516C8" w:rsidRPr="00F27150" w:rsidRDefault="00C516C8" w:rsidP="00C516C8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lastRenderedPageBreak/>
        <w:t>El domicilio de la Unión Temporal es:</w:t>
      </w:r>
    </w:p>
    <w:p w14:paraId="7D9C4CB9" w14:textId="77777777" w:rsidR="00C516C8" w:rsidRPr="00F27150" w:rsidRDefault="00C516C8" w:rsidP="00C516C8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Dirección de correo</w:t>
      </w:r>
      <w:r w:rsidRPr="00F27150">
        <w:rPr>
          <w:rFonts w:cs="Arial"/>
        </w:rPr>
        <w:tab/>
        <w:t>___________________________________________</w:t>
      </w:r>
    </w:p>
    <w:p w14:paraId="70384AEB" w14:textId="77777777" w:rsidR="00C516C8" w:rsidRPr="00F27150" w:rsidRDefault="00C516C8" w:rsidP="00C516C8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Dirección electrónica</w:t>
      </w:r>
      <w:r w:rsidRPr="00F27150">
        <w:rPr>
          <w:rFonts w:cs="Arial"/>
        </w:rPr>
        <w:tab/>
        <w:t>___________________________________________</w:t>
      </w:r>
    </w:p>
    <w:p w14:paraId="3A9F00FF" w14:textId="77777777" w:rsidR="00C516C8" w:rsidRPr="00F27150" w:rsidRDefault="00C516C8" w:rsidP="00C516C8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Teléfono</w:t>
      </w:r>
      <w:r w:rsidRPr="00F27150">
        <w:rPr>
          <w:rFonts w:cs="Arial"/>
        </w:rPr>
        <w:tab/>
        <w:t>___________________________________________</w:t>
      </w:r>
    </w:p>
    <w:p w14:paraId="00F61892" w14:textId="77777777" w:rsidR="00C516C8" w:rsidRPr="00F27150" w:rsidRDefault="00C516C8" w:rsidP="00C516C8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Telefax</w:t>
      </w:r>
      <w:r w:rsidRPr="00F27150">
        <w:rPr>
          <w:rFonts w:cs="Arial"/>
        </w:rPr>
        <w:tab/>
        <w:t>___________________________________________</w:t>
      </w:r>
    </w:p>
    <w:p w14:paraId="7C195C06" w14:textId="77777777" w:rsidR="00C516C8" w:rsidRPr="00F27150" w:rsidRDefault="00C516C8" w:rsidP="00C516C8">
      <w:pPr>
        <w:pStyle w:val="Ttulo9"/>
        <w:spacing w:before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Ciudad</w:t>
      </w:r>
      <w:r w:rsidRPr="00F27150">
        <w:rPr>
          <w:rFonts w:cs="Arial"/>
          <w:szCs w:val="22"/>
        </w:rPr>
        <w:tab/>
        <w:t>___________________________________________</w:t>
      </w:r>
    </w:p>
    <w:p w14:paraId="73EC3ADA" w14:textId="77777777" w:rsidR="00C516C8" w:rsidRPr="00F27150" w:rsidRDefault="00C516C8" w:rsidP="00C516C8">
      <w:pPr>
        <w:pStyle w:val="Textoindependiente"/>
        <w:spacing w:after="120" w:line="276" w:lineRule="auto"/>
        <w:rPr>
          <w:rFonts w:cs="Arial"/>
          <w:sz w:val="22"/>
          <w:szCs w:val="22"/>
        </w:rPr>
      </w:pPr>
    </w:p>
    <w:p w14:paraId="489ABF7F" w14:textId="77777777" w:rsidR="00C516C8" w:rsidRPr="00F27150" w:rsidRDefault="00C516C8" w:rsidP="00C516C8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n constancia, se firma en _______________, a los ____ días del mes de _____ </w:t>
      </w:r>
      <w:proofErr w:type="spellStart"/>
      <w:r w:rsidRPr="00F27150">
        <w:rPr>
          <w:rFonts w:cs="Arial"/>
          <w:sz w:val="22"/>
          <w:szCs w:val="22"/>
        </w:rPr>
        <w:t>de</w:t>
      </w:r>
      <w:proofErr w:type="spellEnd"/>
      <w:r w:rsidRPr="00F27150">
        <w:rPr>
          <w:rFonts w:cs="Arial"/>
          <w:sz w:val="22"/>
          <w:szCs w:val="22"/>
        </w:rPr>
        <w:t xml:space="preserve"> 20XX.</w:t>
      </w:r>
    </w:p>
    <w:p w14:paraId="73B1402D" w14:textId="77777777" w:rsidR="00C516C8" w:rsidRPr="00F27150" w:rsidRDefault="00C516C8" w:rsidP="00C516C8">
      <w:pPr>
        <w:spacing w:after="0" w:line="276" w:lineRule="auto"/>
        <w:jc w:val="center"/>
        <w:rPr>
          <w:rFonts w:cs="Arial"/>
          <w:b/>
        </w:rPr>
      </w:pPr>
    </w:p>
    <w:p w14:paraId="71F804C4" w14:textId="799E3943" w:rsidR="00C516C8" w:rsidRDefault="00C516C8" w:rsidP="00C516C8">
      <w:pPr>
        <w:spacing w:after="0" w:line="276" w:lineRule="auto"/>
        <w:jc w:val="center"/>
        <w:rPr>
          <w:rFonts w:cs="Arial"/>
          <w:b/>
        </w:rPr>
      </w:pPr>
    </w:p>
    <w:p w14:paraId="4607B9FF" w14:textId="77777777" w:rsidR="00C516C8" w:rsidRPr="00F27150" w:rsidRDefault="00C516C8" w:rsidP="00C516C8">
      <w:pPr>
        <w:spacing w:after="0" w:line="276" w:lineRule="auto"/>
        <w:jc w:val="center"/>
        <w:rPr>
          <w:rFonts w:cs="Arial"/>
          <w:b/>
        </w:rPr>
      </w:pPr>
    </w:p>
    <w:p w14:paraId="52DBCE4F" w14:textId="77777777" w:rsidR="00C516C8" w:rsidRPr="00F27150" w:rsidRDefault="00C516C8" w:rsidP="00C516C8">
      <w:pPr>
        <w:spacing w:after="0" w:line="276" w:lineRule="auto"/>
        <w:jc w:val="center"/>
        <w:rPr>
          <w:rFonts w:cs="Arial"/>
          <w:b/>
        </w:rPr>
      </w:pPr>
      <w:r w:rsidRPr="00F27150">
        <w:rPr>
          <w:rFonts w:cs="Arial"/>
          <w:b/>
        </w:rPr>
        <w:t>________________________________________</w:t>
      </w:r>
    </w:p>
    <w:p w14:paraId="55869752" w14:textId="77777777" w:rsidR="00C516C8" w:rsidRPr="00F27150" w:rsidRDefault="00C516C8" w:rsidP="00C516C8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[Nombre y firma del Representante Legal</w:t>
      </w:r>
    </w:p>
    <w:p w14:paraId="276810D6" w14:textId="77777777" w:rsidR="00C516C8" w:rsidRPr="00F27150" w:rsidRDefault="00C516C8" w:rsidP="00C516C8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de cada uno de los integrantes]</w:t>
      </w:r>
    </w:p>
    <w:p w14:paraId="5E5AB8BB" w14:textId="77777777" w:rsidR="00C516C8" w:rsidRPr="00F27150" w:rsidRDefault="00C516C8" w:rsidP="00C516C8">
      <w:pPr>
        <w:spacing w:after="0" w:line="276" w:lineRule="auto"/>
        <w:jc w:val="center"/>
        <w:rPr>
          <w:rFonts w:cs="Arial"/>
        </w:rPr>
      </w:pPr>
      <w:r w:rsidRPr="00F27150" w:rsidDel="007B271F">
        <w:rPr>
          <w:rFonts w:cs="Arial"/>
        </w:rPr>
        <w:t xml:space="preserve"> </w:t>
      </w:r>
    </w:p>
    <w:p w14:paraId="596DD9B7" w14:textId="317752D0" w:rsidR="00C516C8" w:rsidRDefault="00C516C8" w:rsidP="00C516C8">
      <w:pPr>
        <w:spacing w:after="0" w:line="276" w:lineRule="auto"/>
        <w:rPr>
          <w:rFonts w:cs="Arial"/>
          <w:b/>
        </w:rPr>
      </w:pPr>
    </w:p>
    <w:p w14:paraId="49B0D3F9" w14:textId="1FC0CC34" w:rsidR="00C516C8" w:rsidRDefault="00C516C8" w:rsidP="00C516C8">
      <w:pPr>
        <w:spacing w:after="0" w:line="276" w:lineRule="auto"/>
        <w:rPr>
          <w:rFonts w:cs="Arial"/>
          <w:b/>
        </w:rPr>
      </w:pPr>
    </w:p>
    <w:p w14:paraId="4266AB13" w14:textId="77777777" w:rsidR="00C516C8" w:rsidRPr="00F27150" w:rsidRDefault="00C516C8" w:rsidP="00C516C8">
      <w:pPr>
        <w:spacing w:after="0" w:line="276" w:lineRule="auto"/>
        <w:rPr>
          <w:rFonts w:cs="Arial"/>
          <w:b/>
        </w:rPr>
      </w:pPr>
    </w:p>
    <w:p w14:paraId="66461E04" w14:textId="77777777" w:rsidR="00C516C8" w:rsidRPr="00F27150" w:rsidRDefault="00C516C8" w:rsidP="00C516C8">
      <w:pPr>
        <w:spacing w:after="0" w:line="276" w:lineRule="auto"/>
        <w:jc w:val="center"/>
        <w:rPr>
          <w:rFonts w:cs="Arial"/>
          <w:b/>
        </w:rPr>
      </w:pPr>
      <w:r w:rsidRPr="00F27150">
        <w:rPr>
          <w:rFonts w:cs="Arial"/>
          <w:b/>
        </w:rPr>
        <w:t>______________________________________________</w:t>
      </w:r>
    </w:p>
    <w:p w14:paraId="67D26742" w14:textId="77777777" w:rsidR="00C516C8" w:rsidRPr="00F27150" w:rsidRDefault="00C516C8" w:rsidP="00C516C8">
      <w:pPr>
        <w:spacing w:after="0" w:line="276" w:lineRule="auto"/>
        <w:jc w:val="center"/>
        <w:rPr>
          <w:rFonts w:cs="Arial"/>
        </w:rPr>
      </w:pPr>
      <w:r w:rsidRPr="00F27150">
        <w:rPr>
          <w:rFonts w:cs="Arial"/>
          <w:highlight w:val="lightGray"/>
        </w:rPr>
        <w:t>[Nombre y firma del Representante Legal de la Unión Temporal]</w:t>
      </w:r>
      <w:r w:rsidRPr="00F27150" w:rsidDel="007B271F">
        <w:rPr>
          <w:rFonts w:cs="Arial"/>
        </w:rPr>
        <w:t xml:space="preserve"> </w:t>
      </w:r>
    </w:p>
    <w:p w14:paraId="3A96066B" w14:textId="4BAA858E" w:rsidR="00C23FC8" w:rsidRPr="00891F51" w:rsidRDefault="00C23FC8" w:rsidP="00C516C8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D979C" w14:textId="77777777" w:rsidR="00C25698" w:rsidRDefault="00C25698" w:rsidP="007D0390">
      <w:pPr>
        <w:spacing w:after="0" w:line="240" w:lineRule="auto"/>
      </w:pPr>
      <w:r>
        <w:separator/>
      </w:r>
    </w:p>
  </w:endnote>
  <w:endnote w:type="continuationSeparator" w:id="0">
    <w:p w14:paraId="47B0631E" w14:textId="77777777" w:rsidR="00C25698" w:rsidRDefault="00C25698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46710370" w14:textId="77777777" w:rsidR="00E53075" w:rsidRDefault="00E53075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E53075">
      <w:rPr>
        <w:rFonts w:cs="Arial"/>
        <w:b/>
        <w:color w:val="7F7F7F"/>
        <w:szCs w:val="20"/>
      </w:rPr>
      <w:t>“INTERVENTORIA TÉCNICA, ADMINISTRATIVA, SOCIAL, AMBIENTAL, JURÍDICA Y DE CONTROL PRESUPUESTAL PARA LA ELABORACIÓN DE LOS DISEÑOS DE LAS MEDIDAS DE SEGURIDAD VIAL DENTRO DEL PROGRAMA PEQUEÑAS GRANDES OBRAS PGO III”.</w:t>
    </w:r>
  </w:p>
  <w:p w14:paraId="21B2553A" w14:textId="5E643C7A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1D6B1" w14:textId="77777777" w:rsidR="00C25698" w:rsidRDefault="00C25698" w:rsidP="007D0390">
      <w:pPr>
        <w:spacing w:after="0" w:line="240" w:lineRule="auto"/>
      </w:pPr>
      <w:r>
        <w:separator/>
      </w:r>
    </w:p>
  </w:footnote>
  <w:footnote w:type="continuationSeparator" w:id="0">
    <w:p w14:paraId="2F6004F5" w14:textId="77777777" w:rsidR="00C25698" w:rsidRDefault="00C25698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06098BE2" w14:textId="77777777" w:rsidR="00E53075" w:rsidRPr="00E53075" w:rsidRDefault="00E53075" w:rsidP="00E53075">
    <w:pPr>
      <w:shd w:val="clear" w:color="auto" w:fill="BFBFBF" w:themeFill="background1" w:themeFillShade="BF"/>
      <w:jc w:val="right"/>
      <w:rPr>
        <w:rFonts w:cs="Arial"/>
        <w:b/>
        <w:color w:val="3B3838"/>
        <w:szCs w:val="20"/>
      </w:rPr>
    </w:pPr>
    <w:r w:rsidRPr="00E53075">
      <w:rPr>
        <w:rFonts w:cs="Arial"/>
        <w:b/>
        <w:color w:val="3B3838"/>
        <w:szCs w:val="20"/>
      </w:rPr>
      <w:t>INA-007-2021</w:t>
    </w:r>
  </w:p>
  <w:p w14:paraId="0EEDC8EC" w14:textId="4BE07BC5" w:rsidR="000268C3" w:rsidRDefault="000268C3" w:rsidP="00E53075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79.25pt;height:174.75pt" o:bullet="t">
        <v:imagedata r:id="rId1" o:title=""/>
      </v:shape>
    </w:pict>
  </w:numPicBullet>
  <w:numPicBullet w:numPicBulletId="1">
    <w:pict>
      <v:shape id="_x0000_i1039" type="#_x0000_t75" style="width:10.5pt;height:10.5pt" o:bullet="t">
        <v:imagedata r:id="rId2" o:title="msoE"/>
      </v:shape>
    </w:pict>
  </w:numPicBullet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18E0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5698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16C8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3075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195B52-2A8E-40E0-9F61-950DF613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7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Laura Andrade Arias</cp:lastModifiedBy>
  <cp:revision>2</cp:revision>
  <cp:lastPrinted>2015-06-30T23:24:00Z</cp:lastPrinted>
  <dcterms:created xsi:type="dcterms:W3CDTF">2021-02-25T00:37:00Z</dcterms:created>
  <dcterms:modified xsi:type="dcterms:W3CDTF">2021-02-2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